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391CB" w14:textId="77777777"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12CDD75" w14:textId="77777777"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14:paraId="21389AA3" w14:textId="77777777"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поселения «Борзинское»  </w:t>
      </w:r>
    </w:p>
    <w:p w14:paraId="13911D7C" w14:textId="77777777"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района «Борзинский район» </w:t>
      </w:r>
    </w:p>
    <w:p w14:paraId="4124CF5A" w14:textId="4BC99164"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</w:t>
      </w:r>
      <w:r w:rsidR="00AC1EB7">
        <w:rPr>
          <w:rFonts w:ascii="Times New Roman" w:hAnsi="Times New Roman" w:cs="Times New Roman"/>
          <w:b/>
          <w:sz w:val="24"/>
          <w:szCs w:val="24"/>
        </w:rPr>
        <w:t>3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</w:t>
      </w:r>
      <w:r w:rsidR="00AC1EB7">
        <w:rPr>
          <w:rFonts w:ascii="Times New Roman" w:hAnsi="Times New Roman" w:cs="Times New Roman"/>
          <w:b/>
          <w:sz w:val="24"/>
          <w:szCs w:val="24"/>
        </w:rPr>
        <w:t>3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Борзинское»</w:t>
      </w:r>
    </w:p>
    <w:p w14:paraId="3C33771A" w14:textId="77777777"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14:paraId="243530BD" w14:textId="77777777" w:rsidTr="00152F51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CFE42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62ED55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37E165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EC1EB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F25998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3F490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1B5" w14:textId="77777777"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BD7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DD6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F6690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AC3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E3CA0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29236D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14:paraId="2B587B40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17C5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05D261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64D026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1ED6A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DCA68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29236D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14:paraId="465ADBE3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260B8" w14:textId="19ED1DFD" w:rsidR="009A780F" w:rsidRPr="0098685A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98685A" w:rsidRPr="009868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780F" w:rsidRPr="0029236D" w14:paraId="2B8EA782" w14:textId="77777777" w:rsidTr="00152F51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777D" w14:textId="77777777"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10" w14:textId="77777777"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763" w14:textId="77777777"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885EF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6FAEB" w14:textId="77777777"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04BBB8" w14:textId="77777777"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A28472" w14:textId="77777777"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FD3F9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3A0AC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3FA79637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A8A82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  <w:p w14:paraId="2FE05E7E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344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A16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7D1146C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698D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F26F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B463E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2A207" w14:textId="77777777"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14:paraId="26388C30" w14:textId="77777777" w:rsidTr="00152F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C36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01E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8A33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E32" w14:textId="77777777"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2CB" w14:textId="77777777"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EAF" w14:textId="77777777"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B0B8" w14:textId="77777777"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40F6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719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9BB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7FE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C0B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3A2" w14:textId="77777777"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BD29E7" w:rsidRPr="00A955C5" w14:paraId="4ACFBD52" w14:textId="77777777" w:rsidTr="00152F5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6DB36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54A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лимова Лар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63A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</w:t>
            </w:r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ниципального бюджетного </w:t>
            </w:r>
            <w:proofErr w:type="spellStart"/>
            <w:r w:rsidR="000E357E">
              <w:rPr>
                <w:rFonts w:ascii="Times New Roman" w:hAnsi="Times New Roman"/>
                <w:sz w:val="20"/>
                <w:szCs w:val="20"/>
                <w:lang w:eastAsia="en-US"/>
              </w:rPr>
              <w:t>учре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оциально-культурный центр                            г. Борз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758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E41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1CD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550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B" w14:textId="77777777" w:rsidR="00BD29E7" w:rsidRPr="00861108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AA0" w14:textId="77777777" w:rsidR="00BD29E7" w:rsidRPr="00D77414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1F3" w14:textId="77777777" w:rsidR="00BD29E7" w:rsidRPr="000238C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1B6" w14:textId="20E5A381" w:rsidR="00BD29E7" w:rsidRPr="00A955C5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5A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НИССАН DA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576" w14:textId="43EB7611" w:rsidR="00BD29E7" w:rsidRPr="00AC1EB7" w:rsidRDefault="00AC1EB7" w:rsidP="00B53A6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1EB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113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19C" w14:textId="0EA40838" w:rsidR="00BD29E7" w:rsidRP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5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  <w:r w:rsidRPr="0098685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AYZ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личные накопления</w:t>
            </w:r>
          </w:p>
        </w:tc>
      </w:tr>
      <w:tr w:rsidR="00BD29E7" w:rsidRPr="00A955C5" w14:paraId="649837C1" w14:textId="77777777" w:rsidTr="00152F5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CFDA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899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D94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B77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215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EE6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480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196" w14:textId="77777777" w:rsidR="00BD29E7" w:rsidRPr="00861108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E39" w14:textId="77777777" w:rsidR="00BD29E7" w:rsidRPr="00D77414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C87" w14:textId="77777777" w:rsidR="00BD29E7" w:rsidRPr="000238C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F91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66D" w14:textId="2098C4AB" w:rsidR="00BD29E7" w:rsidRPr="0098685A" w:rsidRDefault="0098685A" w:rsidP="00B53A6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8685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AE4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D29E7" w:rsidRPr="00A955C5" w14:paraId="35DE8431" w14:textId="77777777" w:rsidTr="00152F51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987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7E6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C96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2E0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2EE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036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2E2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BF2" w14:textId="77777777" w:rsidR="00BD29E7" w:rsidRPr="00861108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F7F" w14:textId="77777777" w:rsidR="00BD29E7" w:rsidRPr="00D77414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7E5" w14:textId="77777777" w:rsidR="00BD29E7" w:rsidRPr="000238C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773" w14:textId="77777777" w:rsidR="00BD29E7" w:rsidRPr="00A955C5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8E6" w14:textId="77777777" w:rsidR="00BD29E7" w:rsidRPr="0098685A" w:rsidRDefault="00BD29E7" w:rsidP="00B53A6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8685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C64" w14:textId="77777777" w:rsidR="00BD29E7" w:rsidRDefault="00BD29E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337" w:rsidRPr="00A955C5" w14:paraId="1C5E8C03" w14:textId="77777777" w:rsidTr="00152F5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219CD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AAE" w14:textId="434C2CC6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редов Анатол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3EA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ного учреждения физическ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ультуры и спорта 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7D8" w14:textId="55D55D6D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929" w14:textId="17147009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C82" w14:textId="4B183970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D0F" w14:textId="39EDE902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D61" w14:textId="44C8FC2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74BB3F69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E7E2522" w14:textId="3B1A4B54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8634597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371B38E" w14:textId="7AC897E6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888" w14:textId="08478732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  <w:p w14:paraId="7C3FB376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2D4B206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4BE6945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79658E5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DDD13AB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5487617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7E72A92" w14:textId="7C785035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131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14:paraId="0129A997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65BAF97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66C145C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C8541E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04FBB65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DD4E9E2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C1D54EB" w14:textId="2EA9F29F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910" w14:textId="0CF241A8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033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Легковой 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кси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0DE" w14:textId="0D37E813" w:rsidR="00320337" w:rsidRPr="00320337" w:rsidRDefault="000E29EB" w:rsidP="00B53A6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0241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E7C" w14:textId="77777777" w:rsidR="00320337" w:rsidRDefault="00320337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337" w:rsidRPr="00A955C5" w14:paraId="4129161C" w14:textId="77777777" w:rsidTr="00894294">
        <w:trPr>
          <w:trHeight w:val="7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87E05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229" w14:textId="4E8A56B2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1E8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A98" w14:textId="2F171F19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FB2" w14:textId="2510CD3D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52A" w14:textId="109E57C2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A42" w14:textId="2599629A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32F" w14:textId="527DD4F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0C8" w14:textId="6F5E3739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C30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09F7C20E" w14:textId="77777777" w:rsidR="00320337" w:rsidRDefault="00320337" w:rsidP="003203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BD0" w14:textId="6BB6EED5" w:rsidR="00320337" w:rsidRP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AEF" w14:textId="5827138A" w:rsidR="00320337" w:rsidRPr="00320337" w:rsidRDefault="00320337" w:rsidP="0032033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849" w14:textId="63F558E3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337" w:rsidRPr="00A955C5" w14:paraId="09C080BC" w14:textId="77777777" w:rsidTr="00152F5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1512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667" w14:textId="060FB692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8CB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93A" w14:textId="5A25416D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4BD" w14:textId="11F72A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290" w14:textId="691C8C71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E22" w14:textId="708A8415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797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2D08C18B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9DAF769" w14:textId="0CFA0D66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750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  <w:p w14:paraId="50522E71" w14:textId="43F5C019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0D6" w14:textId="57B59DE1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B67" w14:textId="0D21EB96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24D" w14:textId="07443E9B" w:rsidR="00320337" w:rsidRPr="00320337" w:rsidRDefault="00320337" w:rsidP="0032033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2033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38B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20337" w:rsidRPr="00A955C5" w14:paraId="0B70A851" w14:textId="77777777" w:rsidTr="00152F5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CE2A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8D0" w14:textId="2AD16E59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817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A7E" w14:textId="3F8316D0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031" w14:textId="230EF22C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1A2" w14:textId="0F6D35D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B08" w14:textId="6BB720E4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5F9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1DD30812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6E539F4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B2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  <w:p w14:paraId="32ED1A63" w14:textId="7777777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C26" w14:textId="6B7C1D6E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2E1" w14:textId="1381EBD7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336" w14:textId="7A4159B7" w:rsidR="00320337" w:rsidRPr="00320337" w:rsidRDefault="00320337" w:rsidP="0032033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2033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A07" w14:textId="381BADAD" w:rsidR="00320337" w:rsidRDefault="00320337" w:rsidP="003203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8685A" w:rsidRPr="00CE6B1E" w14:paraId="377AF596" w14:textId="77777777" w:rsidTr="0098685A">
        <w:trPr>
          <w:trHeight w:val="19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597B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8E1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рина Евгеньевна</w:t>
            </w:r>
          </w:p>
          <w:p w14:paraId="4FD08B77" w14:textId="5E96EDA2" w:rsidR="0098685A" w:rsidRPr="00CE6B1E" w:rsidRDefault="0098685A" w:rsidP="0098685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E86" w14:textId="734474E8" w:rsidR="0098685A" w:rsidRPr="00CE6B1E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.о. директо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ного учреждения «Благоустро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96F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14:paraId="62EB7E59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AB71C45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F5B132A" w14:textId="101903E5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7EC4DA02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0EC7111" w14:textId="77777777" w:rsidR="0098685A" w:rsidRPr="00CE6B1E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A35" w14:textId="653F8D0D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2/5 доли</w:t>
            </w:r>
          </w:p>
          <w:p w14:paraId="31EF25B6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D7C9ED1" w14:textId="77777777" w:rsidR="0098685A" w:rsidRDefault="0098685A" w:rsidP="00986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2/5 доли</w:t>
            </w:r>
          </w:p>
          <w:p w14:paraId="4996AE25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B9AB15A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892BD89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392" w14:textId="438994AA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6,0</w:t>
            </w:r>
          </w:p>
          <w:p w14:paraId="4D5BA080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F292BA3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CCED442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97BDD95" w14:textId="59DF0B5D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3</w:t>
            </w:r>
          </w:p>
          <w:p w14:paraId="1FF0A760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E51C64B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8934D26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603943B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25A64CB" w14:textId="77777777" w:rsidR="0098685A" w:rsidRPr="00CE6B1E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C8E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20264EE4" w14:textId="77777777" w:rsidR="0098685A" w:rsidRDefault="0098685A" w:rsidP="00B53A67">
            <w:pPr>
              <w:pStyle w:val="a3"/>
              <w:jc w:val="center"/>
              <w:rPr>
                <w:lang w:eastAsia="en-US"/>
              </w:rPr>
            </w:pPr>
          </w:p>
          <w:p w14:paraId="78AD495B" w14:textId="77777777" w:rsidR="0098685A" w:rsidRDefault="0098685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294BE83" w14:textId="77777777" w:rsidR="0098685A" w:rsidRDefault="0098685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AE421AB" w14:textId="5CC3E77E" w:rsidR="0098685A" w:rsidRDefault="0098685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70EC4D46" w14:textId="77777777" w:rsidR="0098685A" w:rsidRPr="000F1696" w:rsidRDefault="0098685A" w:rsidP="00986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15A" w14:textId="77777777" w:rsidR="0098685A" w:rsidRPr="00CE6B1E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B53" w14:textId="77777777" w:rsidR="0098685A" w:rsidRPr="00CE6B1E" w:rsidRDefault="0098685A" w:rsidP="00B53A67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2FE" w14:textId="77777777" w:rsidR="0098685A" w:rsidRPr="00CE6B1E" w:rsidRDefault="0098685A" w:rsidP="00B53A67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D39" w14:textId="77777777" w:rsidR="0098685A" w:rsidRPr="00CE6B1E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A1A" w14:textId="41F09410" w:rsidR="0098685A" w:rsidRPr="006D368B" w:rsidRDefault="0098685A" w:rsidP="00B53A6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D368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3600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747" w14:textId="77777777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50D932B4" w14:textId="0096E1D6" w:rsidR="0098685A" w:rsidRDefault="0098685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D368B" w:rsidRPr="00CE6B1E" w14:paraId="2EB37369" w14:textId="77777777" w:rsidTr="00C941D6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483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7DB" w14:textId="3A5AB2E3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679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60A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14:paraId="0964F886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19EECD3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8EFFA59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14:paraId="3963FBCE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35A9899" w14:textId="6F1615B2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0EE" w14:textId="1F24394D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1/5 доли</w:t>
            </w:r>
          </w:p>
          <w:p w14:paraId="40D64E7F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88E3546" w14:textId="7B797EA9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1/5 доли</w:t>
            </w:r>
          </w:p>
          <w:p w14:paraId="029EC827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712E40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59CFADB" w14:textId="4BBFDA1D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E75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6,0</w:t>
            </w:r>
          </w:p>
          <w:p w14:paraId="687660E1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6F73AD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EB588D0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54E9304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3</w:t>
            </w:r>
          </w:p>
          <w:p w14:paraId="726AD93E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81D02BB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BFE864A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E72B43A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2504BCB" w14:textId="3C323FFE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7C0" w14:textId="7777777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1B73C769" w14:textId="77777777" w:rsidR="006D368B" w:rsidRPr="00F66B26" w:rsidRDefault="006D368B" w:rsidP="006D368B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  <w:p w14:paraId="43B5C5A3" w14:textId="77777777" w:rsidR="006D368B" w:rsidRDefault="006D368B" w:rsidP="006D368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F6BC46D" w14:textId="77777777" w:rsidR="006D368B" w:rsidRDefault="006D368B" w:rsidP="006D368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45B44A4" w14:textId="77777777" w:rsidR="006D368B" w:rsidRDefault="006D368B" w:rsidP="006D36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0D789958" w14:textId="2178EBC4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C57" w14:textId="4C652683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85D" w14:textId="5F834EBF" w:rsidR="006D368B" w:rsidRPr="00CE6B1E" w:rsidRDefault="006D368B" w:rsidP="006D368B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AB3" w14:textId="4B70E973" w:rsidR="006D368B" w:rsidRPr="00CE6B1E" w:rsidRDefault="006D368B" w:rsidP="006D368B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05F" w14:textId="45B8C87A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0F4" w14:textId="0B54EDF9" w:rsidR="006D368B" w:rsidRPr="006D368B" w:rsidRDefault="006D368B" w:rsidP="006D368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D368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5AD" w14:textId="543A2387" w:rsidR="006D368B" w:rsidRDefault="006D368B" w:rsidP="006D36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940BA" w:rsidRPr="00CE6B1E" w14:paraId="26E45901" w14:textId="77777777" w:rsidTr="00477DC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C5F4D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59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ютикова Евгени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113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реждения «Служба материально-технического обеспе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03C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877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FB0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056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8570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14:paraId="455EC645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FE921D3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6EA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5,0</w:t>
            </w:r>
          </w:p>
          <w:p w14:paraId="23813AC5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FB84E0A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C96B17F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C242323" w14:textId="77777777" w:rsidR="000940BA" w:rsidRPr="00CE6B1E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2EE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33FCA670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E89F671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DC05280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629BF4F" w14:textId="77777777" w:rsidR="000940BA" w:rsidRPr="00CE6B1E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621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DF4" w14:textId="223E7776" w:rsidR="000940BA" w:rsidRPr="00BE253E" w:rsidRDefault="00BE253E" w:rsidP="00B53A6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E253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170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BCB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940BA" w:rsidRPr="00CE6B1E" w14:paraId="15AA0E1B" w14:textId="77777777" w:rsidTr="00477DC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164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B61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EF6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4B2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14:paraId="41F6A7EC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E94D89C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14:paraId="1F46A447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418F5D5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C9BD580" w14:textId="77777777" w:rsidR="000940BA" w:rsidRDefault="000940BA" w:rsidP="000940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B6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0961C87D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7550DD3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14:paraId="65000F49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E574B7B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AF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09,9</w:t>
            </w:r>
          </w:p>
          <w:p w14:paraId="071C2E91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F3327AC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885D7C3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,9</w:t>
            </w:r>
          </w:p>
          <w:p w14:paraId="51B32B5B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19321E4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4880DE1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9B6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7A43874F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BAAECFF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7529986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14:paraId="76D88DEE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CC9E502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863802E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154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  <w:p w14:paraId="76C06B54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EE27139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D59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8,0</w:t>
            </w:r>
          </w:p>
          <w:p w14:paraId="0A55E0C7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B9CE5EC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D2D47FA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D2F3954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0EE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6C42B636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65527F5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BEAC30A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84912BA" w14:textId="77777777" w:rsidR="000940BA" w:rsidRDefault="000940BA" w:rsidP="00B53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6F9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14:paraId="7429BA48" w14:textId="77777777" w:rsidR="000940BA" w:rsidRPr="000E357E" w:rsidRDefault="000940BA" w:rsidP="0084235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84235C">
              <w:rPr>
                <w:rFonts w:cs="Arial"/>
                <w:sz w:val="20"/>
                <w:szCs w:val="20"/>
                <w:lang w:eastAsia="en-US"/>
              </w:rPr>
              <w:t xml:space="preserve">ТОЙОТА МАРК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II</w:t>
            </w:r>
          </w:p>
          <w:p w14:paraId="7FDC5576" w14:textId="77777777" w:rsidR="000940BA" w:rsidRDefault="000940BA" w:rsidP="0084235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2C79311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F1C" w14:textId="77777777" w:rsidR="000940BA" w:rsidRPr="00BE253E" w:rsidRDefault="000940BA" w:rsidP="00B53A6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E253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081" w14:textId="77777777" w:rsidR="000940BA" w:rsidRDefault="000940BA" w:rsidP="00B53A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37EBE219" w14:textId="77777777" w:rsidR="00C02287" w:rsidRPr="00CE6B1E" w:rsidRDefault="007E4292" w:rsidP="00B53A6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6F4DAD13" w14:textId="77777777"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E7127" w14:textId="77777777" w:rsidR="0064386F" w:rsidRDefault="0064386F">
      <w:r>
        <w:separator/>
      </w:r>
    </w:p>
  </w:endnote>
  <w:endnote w:type="continuationSeparator" w:id="0">
    <w:p w14:paraId="2A291BF8" w14:textId="77777777" w:rsidR="0064386F" w:rsidRDefault="0064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E007" w14:textId="77777777" w:rsidR="0064386F" w:rsidRDefault="0064386F">
      <w:r>
        <w:separator/>
      </w:r>
    </w:p>
  </w:footnote>
  <w:footnote w:type="continuationSeparator" w:id="0">
    <w:p w14:paraId="1EF14017" w14:textId="77777777" w:rsidR="0064386F" w:rsidRDefault="0064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0781F"/>
    <w:rsid w:val="000238C7"/>
    <w:rsid w:val="00050015"/>
    <w:rsid w:val="0005244B"/>
    <w:rsid w:val="00066E75"/>
    <w:rsid w:val="00072E6B"/>
    <w:rsid w:val="000940BA"/>
    <w:rsid w:val="00094C52"/>
    <w:rsid w:val="000A7FE8"/>
    <w:rsid w:val="000B5233"/>
    <w:rsid w:val="000B6223"/>
    <w:rsid w:val="000C046A"/>
    <w:rsid w:val="000C7A5C"/>
    <w:rsid w:val="000E29EB"/>
    <w:rsid w:val="000E357E"/>
    <w:rsid w:val="000E493E"/>
    <w:rsid w:val="000E677D"/>
    <w:rsid w:val="000F1696"/>
    <w:rsid w:val="000F22BD"/>
    <w:rsid w:val="000F5F8D"/>
    <w:rsid w:val="00100858"/>
    <w:rsid w:val="0011096F"/>
    <w:rsid w:val="001110B2"/>
    <w:rsid w:val="0012519D"/>
    <w:rsid w:val="00125305"/>
    <w:rsid w:val="0014560F"/>
    <w:rsid w:val="00145752"/>
    <w:rsid w:val="00151A44"/>
    <w:rsid w:val="00152F51"/>
    <w:rsid w:val="00157772"/>
    <w:rsid w:val="00166A24"/>
    <w:rsid w:val="00172F73"/>
    <w:rsid w:val="00176C0C"/>
    <w:rsid w:val="001925FA"/>
    <w:rsid w:val="001E4D69"/>
    <w:rsid w:val="001E65F4"/>
    <w:rsid w:val="001F2D54"/>
    <w:rsid w:val="001F5352"/>
    <w:rsid w:val="00217BE9"/>
    <w:rsid w:val="002247C4"/>
    <w:rsid w:val="00225815"/>
    <w:rsid w:val="0022783D"/>
    <w:rsid w:val="002306D5"/>
    <w:rsid w:val="002367BD"/>
    <w:rsid w:val="002612E3"/>
    <w:rsid w:val="00276B40"/>
    <w:rsid w:val="002771D3"/>
    <w:rsid w:val="00277C85"/>
    <w:rsid w:val="002A1D74"/>
    <w:rsid w:val="002A4659"/>
    <w:rsid w:val="002B3A26"/>
    <w:rsid w:val="002B64D9"/>
    <w:rsid w:val="002D61B4"/>
    <w:rsid w:val="002E5A00"/>
    <w:rsid w:val="002F3A82"/>
    <w:rsid w:val="00302E32"/>
    <w:rsid w:val="00320337"/>
    <w:rsid w:val="00324BBD"/>
    <w:rsid w:val="003763CD"/>
    <w:rsid w:val="00381FB1"/>
    <w:rsid w:val="00383435"/>
    <w:rsid w:val="00392535"/>
    <w:rsid w:val="003A08BA"/>
    <w:rsid w:val="003A2206"/>
    <w:rsid w:val="003A385F"/>
    <w:rsid w:val="003B0C00"/>
    <w:rsid w:val="003C7E57"/>
    <w:rsid w:val="003D0CE3"/>
    <w:rsid w:val="003D3632"/>
    <w:rsid w:val="003D62B1"/>
    <w:rsid w:val="004058D0"/>
    <w:rsid w:val="0042063E"/>
    <w:rsid w:val="00425F0B"/>
    <w:rsid w:val="00432E61"/>
    <w:rsid w:val="0043481F"/>
    <w:rsid w:val="00444B45"/>
    <w:rsid w:val="00470E18"/>
    <w:rsid w:val="00480FCE"/>
    <w:rsid w:val="00485671"/>
    <w:rsid w:val="0049518B"/>
    <w:rsid w:val="004A3853"/>
    <w:rsid w:val="004A4B4C"/>
    <w:rsid w:val="004B0238"/>
    <w:rsid w:val="004C20A2"/>
    <w:rsid w:val="004D3D1F"/>
    <w:rsid w:val="004D66C6"/>
    <w:rsid w:val="004E517A"/>
    <w:rsid w:val="005502CF"/>
    <w:rsid w:val="005658BF"/>
    <w:rsid w:val="0056647A"/>
    <w:rsid w:val="005726FF"/>
    <w:rsid w:val="00575A1D"/>
    <w:rsid w:val="005B3001"/>
    <w:rsid w:val="005B4614"/>
    <w:rsid w:val="0060404C"/>
    <w:rsid w:val="00620927"/>
    <w:rsid w:val="006365A4"/>
    <w:rsid w:val="00640616"/>
    <w:rsid w:val="0064386F"/>
    <w:rsid w:val="0064774B"/>
    <w:rsid w:val="00653EA4"/>
    <w:rsid w:val="00661DFB"/>
    <w:rsid w:val="00662471"/>
    <w:rsid w:val="006642DA"/>
    <w:rsid w:val="0067144D"/>
    <w:rsid w:val="00680481"/>
    <w:rsid w:val="006A49E4"/>
    <w:rsid w:val="006B47F2"/>
    <w:rsid w:val="006D368B"/>
    <w:rsid w:val="006E2FBF"/>
    <w:rsid w:val="006F2A68"/>
    <w:rsid w:val="006F4DD5"/>
    <w:rsid w:val="00711083"/>
    <w:rsid w:val="00714B07"/>
    <w:rsid w:val="00725019"/>
    <w:rsid w:val="0072509F"/>
    <w:rsid w:val="00737BDF"/>
    <w:rsid w:val="00743C6B"/>
    <w:rsid w:val="0075792F"/>
    <w:rsid w:val="00793E39"/>
    <w:rsid w:val="007A2D6C"/>
    <w:rsid w:val="007A4DDE"/>
    <w:rsid w:val="007B069D"/>
    <w:rsid w:val="007B5257"/>
    <w:rsid w:val="007E0625"/>
    <w:rsid w:val="007E4292"/>
    <w:rsid w:val="007F55DE"/>
    <w:rsid w:val="00804119"/>
    <w:rsid w:val="008107E4"/>
    <w:rsid w:val="00812913"/>
    <w:rsid w:val="00820EDA"/>
    <w:rsid w:val="008263CD"/>
    <w:rsid w:val="0084235C"/>
    <w:rsid w:val="008502B4"/>
    <w:rsid w:val="00861108"/>
    <w:rsid w:val="0086334C"/>
    <w:rsid w:val="008722E5"/>
    <w:rsid w:val="00893FBA"/>
    <w:rsid w:val="008B1020"/>
    <w:rsid w:val="008B364D"/>
    <w:rsid w:val="008C2BA0"/>
    <w:rsid w:val="008E561B"/>
    <w:rsid w:val="008F10D9"/>
    <w:rsid w:val="008F7904"/>
    <w:rsid w:val="0090395F"/>
    <w:rsid w:val="00905318"/>
    <w:rsid w:val="00910023"/>
    <w:rsid w:val="00917CCF"/>
    <w:rsid w:val="00937FDE"/>
    <w:rsid w:val="00966E3B"/>
    <w:rsid w:val="0096766F"/>
    <w:rsid w:val="009678E3"/>
    <w:rsid w:val="00973075"/>
    <w:rsid w:val="00974DAE"/>
    <w:rsid w:val="0098685A"/>
    <w:rsid w:val="00990838"/>
    <w:rsid w:val="009978B8"/>
    <w:rsid w:val="009A780F"/>
    <w:rsid w:val="009B17C5"/>
    <w:rsid w:val="009B500F"/>
    <w:rsid w:val="009B5A5F"/>
    <w:rsid w:val="009B7489"/>
    <w:rsid w:val="009C5E7A"/>
    <w:rsid w:val="009D5DBC"/>
    <w:rsid w:val="009E4C65"/>
    <w:rsid w:val="009E54AF"/>
    <w:rsid w:val="009E61B0"/>
    <w:rsid w:val="00A23989"/>
    <w:rsid w:val="00A27284"/>
    <w:rsid w:val="00A35C35"/>
    <w:rsid w:val="00A45B5D"/>
    <w:rsid w:val="00A5364B"/>
    <w:rsid w:val="00A86A41"/>
    <w:rsid w:val="00A92F5D"/>
    <w:rsid w:val="00A955C5"/>
    <w:rsid w:val="00AA10DA"/>
    <w:rsid w:val="00AB0E7A"/>
    <w:rsid w:val="00AC1EB7"/>
    <w:rsid w:val="00AE6B7C"/>
    <w:rsid w:val="00AF44A4"/>
    <w:rsid w:val="00B20D59"/>
    <w:rsid w:val="00B239A4"/>
    <w:rsid w:val="00B53A67"/>
    <w:rsid w:val="00B53CF7"/>
    <w:rsid w:val="00B56549"/>
    <w:rsid w:val="00B83324"/>
    <w:rsid w:val="00B8437B"/>
    <w:rsid w:val="00B84F5D"/>
    <w:rsid w:val="00B85EBF"/>
    <w:rsid w:val="00B87B38"/>
    <w:rsid w:val="00B935A9"/>
    <w:rsid w:val="00BA42C0"/>
    <w:rsid w:val="00BB23C1"/>
    <w:rsid w:val="00BB2B0F"/>
    <w:rsid w:val="00BB590E"/>
    <w:rsid w:val="00BC323D"/>
    <w:rsid w:val="00BC4060"/>
    <w:rsid w:val="00BD29E7"/>
    <w:rsid w:val="00BD3490"/>
    <w:rsid w:val="00BE1771"/>
    <w:rsid w:val="00BE253E"/>
    <w:rsid w:val="00BE58DA"/>
    <w:rsid w:val="00BE5A11"/>
    <w:rsid w:val="00BF1C3C"/>
    <w:rsid w:val="00BF7CF3"/>
    <w:rsid w:val="00C02287"/>
    <w:rsid w:val="00C071BE"/>
    <w:rsid w:val="00C16D4D"/>
    <w:rsid w:val="00C42377"/>
    <w:rsid w:val="00C51510"/>
    <w:rsid w:val="00C569FB"/>
    <w:rsid w:val="00C64836"/>
    <w:rsid w:val="00C739A0"/>
    <w:rsid w:val="00C81245"/>
    <w:rsid w:val="00C83B75"/>
    <w:rsid w:val="00C947A0"/>
    <w:rsid w:val="00CC7F88"/>
    <w:rsid w:val="00CE5AC7"/>
    <w:rsid w:val="00CE6B1E"/>
    <w:rsid w:val="00D11C50"/>
    <w:rsid w:val="00D12ADF"/>
    <w:rsid w:val="00D137CD"/>
    <w:rsid w:val="00D201DB"/>
    <w:rsid w:val="00D206C2"/>
    <w:rsid w:val="00D456B2"/>
    <w:rsid w:val="00D6255E"/>
    <w:rsid w:val="00D63128"/>
    <w:rsid w:val="00D77414"/>
    <w:rsid w:val="00D83A46"/>
    <w:rsid w:val="00D84102"/>
    <w:rsid w:val="00D976DE"/>
    <w:rsid w:val="00DA60B2"/>
    <w:rsid w:val="00DB0CF7"/>
    <w:rsid w:val="00DB5913"/>
    <w:rsid w:val="00DE3B3F"/>
    <w:rsid w:val="00DE766C"/>
    <w:rsid w:val="00DF0119"/>
    <w:rsid w:val="00DF2DAD"/>
    <w:rsid w:val="00DF464E"/>
    <w:rsid w:val="00E4523E"/>
    <w:rsid w:val="00E51F29"/>
    <w:rsid w:val="00E700E3"/>
    <w:rsid w:val="00E77D82"/>
    <w:rsid w:val="00E9027D"/>
    <w:rsid w:val="00E95181"/>
    <w:rsid w:val="00EA12B4"/>
    <w:rsid w:val="00EA422D"/>
    <w:rsid w:val="00EA627D"/>
    <w:rsid w:val="00EB0743"/>
    <w:rsid w:val="00EF75F0"/>
    <w:rsid w:val="00F34787"/>
    <w:rsid w:val="00F348DA"/>
    <w:rsid w:val="00F442AE"/>
    <w:rsid w:val="00F66B26"/>
    <w:rsid w:val="00F77587"/>
    <w:rsid w:val="00F837A3"/>
    <w:rsid w:val="00F91549"/>
    <w:rsid w:val="00F9524E"/>
    <w:rsid w:val="00F977CE"/>
    <w:rsid w:val="00FB5AE2"/>
    <w:rsid w:val="00FC5EF8"/>
    <w:rsid w:val="00FE0AFC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A744B"/>
  <w15:docId w15:val="{A79D1D2B-8B50-4E4B-8F7A-B6D3185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34D0-DE1E-4DDE-AA2C-755828A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9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Пользователь</cp:lastModifiedBy>
  <cp:revision>361</cp:revision>
  <dcterms:created xsi:type="dcterms:W3CDTF">2015-04-27T07:40:00Z</dcterms:created>
  <dcterms:modified xsi:type="dcterms:W3CDTF">2024-04-26T04:36:00Z</dcterms:modified>
</cp:coreProperties>
</file>